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0"/>
        <w:gridCol w:w="3520"/>
        <w:gridCol w:w="2260"/>
      </w:tblGrid>
      <w:tr w:rsidR="00AB79BC" w:rsidRPr="00AB79BC" w:rsidTr="00AB79BC">
        <w:trPr>
          <w:trHeight w:val="390"/>
        </w:trPr>
        <w:tc>
          <w:tcPr>
            <w:tcW w:w="123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  <w:t>CUENTA PUBLICA 2020</w:t>
            </w:r>
          </w:p>
        </w:tc>
      </w:tr>
      <w:tr w:rsidR="00AB79BC" w:rsidRPr="00AB79BC" w:rsidTr="00AB79BC">
        <w:trPr>
          <w:trHeight w:val="285"/>
        </w:trPr>
        <w:tc>
          <w:tcPr>
            <w:tcW w:w="123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AB79BC" w:rsidRPr="00AB79BC" w:rsidTr="00AB79BC">
        <w:trPr>
          <w:trHeight w:val="300"/>
        </w:trPr>
        <w:tc>
          <w:tcPr>
            <w:tcW w:w="123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AB79BC" w:rsidRPr="00AB79BC" w:rsidTr="00AB79BC">
        <w:trPr>
          <w:trHeight w:val="30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AB79BC" w:rsidRPr="00AB79BC" w:rsidTr="00AB79BC">
        <w:trPr>
          <w:trHeight w:val="402"/>
        </w:trPr>
        <w:tc>
          <w:tcPr>
            <w:tcW w:w="6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5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AB79BC" w:rsidRPr="00AB79BC" w:rsidTr="00AB79BC">
        <w:trPr>
          <w:trHeight w:val="402"/>
        </w:trPr>
        <w:tc>
          <w:tcPr>
            <w:tcW w:w="6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BAT TELEBACHILLERATO COMUNITARIO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5118010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916557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FORTALECIMIENTO A LA ATENCION MEDICA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4794258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4035447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4035439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4035454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TEA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4793912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4035462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SSA 20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916516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5408555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479461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E INTERMEDIOS 20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479488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338868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E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4944712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MEDIA SUPERIOR (FAM-IEMS)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4567722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SUPERIOR (FAM-IES)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4658116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 DE COORD Y COLAB. PARA LA POTENCIACION DE RECURSOS FAM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254609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ISAN MUNICIPIOS 20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4370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MUNICIPIOS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9844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86902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63462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AIMEF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07068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ABI PRESTACION GRATUITA DE SERVICIOS DE SALUD, MEDICAMENTOS Y DEMAS INSUMOS 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52849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 ACCESO A MUSEOS, MONUMENTOS Y ZONAS ARQUEOLOGICAS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340409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OPD SALUD AFASPE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752952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9216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9111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SSA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8056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MDF 20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5010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MDF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8363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RTAMUN 20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5072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RTAMUNDF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8315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E GASTOS DE OPERACIÓN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8514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E OTROS DE GASTO CORRIENTE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8667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7959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ESCUELAS DE TIEMPO COMPLETO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6712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ASP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7992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BAT TELEBACHILLERATO COMUNITARIO 20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4676745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IMULOS A LA EDUCACION MEDIA SUPERIOR 20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6086382</w:t>
            </w:r>
          </w:p>
        </w:tc>
      </w:tr>
      <w:tr w:rsidR="00AB79BC" w:rsidRPr="00AB79BC" w:rsidTr="00AB79BC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C PROGRAMA DE MODERNIZACION DE LOS REGISTROS PUBLICOS DE LA PROPIEDAD Y CATASTROS APORT EST 201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205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1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2758707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1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5493474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XTACUIXTLA. EXCONVENTO FRANCISCANO DE SAN FELIPE IXTACUIXTLA 20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2916292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ATENCION A LA SALUD PARA POBLACION SIN SEGURIDAD SOCIAL LABORAL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6319809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.VIII.89/101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1025931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907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1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3267799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895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ASP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7983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DIF FAM ASISTENCIA SOCIAL (FAM-AS)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7965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8001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SP 20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51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E 20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88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BASICA (FAM-IEB)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7974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REDNACECYT 20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5677653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SEGOB COMISION ESTATAL DE BUSQUEDA DE PERSONAS APORTACION FEDERAL 20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5677699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BAJOS DE RESTAURACION EN TEMPLO DE LA MAGDALENA 20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013619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77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896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34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97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54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.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70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ETA CONALEP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781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ETA INEA 2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684</w:t>
            </w:r>
          </w:p>
        </w:tc>
      </w:tr>
      <w:tr w:rsidR="00AB79BC" w:rsidRPr="00AB79BC" w:rsidTr="00AB79BC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ADICADORA CECYTE 20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26</w:t>
            </w:r>
          </w:p>
        </w:tc>
      </w:tr>
      <w:tr w:rsidR="00AB79BC" w:rsidRPr="00AB79BC" w:rsidTr="00AB79BC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ESTATAL 20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9BC" w:rsidRPr="00AB79BC" w:rsidRDefault="00AB79BC" w:rsidP="00AB7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79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0161785</w:t>
            </w:r>
          </w:p>
        </w:tc>
      </w:tr>
    </w:tbl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AB79BC" w:rsidRDefault="00AB79BC" w:rsidP="00FF1887">
      <w:pPr>
        <w:jc w:val="center"/>
        <w:rPr>
          <w:rFonts w:ascii="Soberana Sans Light" w:hAnsi="Soberana Sans Light"/>
        </w:rPr>
      </w:pPr>
    </w:p>
    <w:p w:rsidR="00AB79BC" w:rsidRDefault="00AB79BC" w:rsidP="00FF1887">
      <w:pPr>
        <w:jc w:val="center"/>
        <w:rPr>
          <w:rFonts w:ascii="Soberana Sans Light" w:hAnsi="Soberana Sans Light"/>
        </w:rPr>
      </w:pPr>
    </w:p>
    <w:p w:rsidR="00AB79BC" w:rsidRDefault="00AB79BC" w:rsidP="00FF1887">
      <w:pPr>
        <w:jc w:val="center"/>
        <w:rPr>
          <w:rFonts w:ascii="Soberana Sans Light" w:hAnsi="Soberana Sans Light"/>
        </w:rPr>
      </w:pPr>
    </w:p>
    <w:p w:rsidR="00AB79BC" w:rsidRDefault="00AB79BC" w:rsidP="00FF1887">
      <w:pPr>
        <w:jc w:val="center"/>
        <w:rPr>
          <w:rFonts w:ascii="Soberana Sans Light" w:hAnsi="Soberana Sans Light"/>
        </w:rPr>
      </w:pPr>
      <w:bookmarkStart w:id="0" w:name="_GoBack"/>
      <w:bookmarkEnd w:id="0"/>
    </w:p>
    <w:sectPr w:rsidR="00AB79BC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FFF" w:rsidRDefault="004E4FFF" w:rsidP="00EA5418">
      <w:pPr>
        <w:spacing w:after="0" w:line="240" w:lineRule="auto"/>
      </w:pPr>
      <w:r>
        <w:separator/>
      </w:r>
    </w:p>
  </w:endnote>
  <w:endnote w:type="continuationSeparator" w:id="0">
    <w:p w:rsidR="004E4FFF" w:rsidRDefault="004E4FF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EB3" w:rsidRPr="0013011C" w:rsidRDefault="00680EB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57DC8" w:rsidRPr="00F57DC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80EB3" w:rsidRDefault="00680EB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EB3" w:rsidRPr="008E3652" w:rsidRDefault="00680EB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57DC8" w:rsidRPr="00F57DC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FFF" w:rsidRDefault="004E4FFF" w:rsidP="00EA5418">
      <w:pPr>
        <w:spacing w:after="0" w:line="240" w:lineRule="auto"/>
      </w:pPr>
      <w:r>
        <w:separator/>
      </w:r>
    </w:p>
  </w:footnote>
  <w:footnote w:type="continuationSeparator" w:id="0">
    <w:p w:rsidR="004E4FFF" w:rsidRDefault="004E4FF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EB3" w:rsidRDefault="00680EB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EB3" w:rsidRDefault="00680EB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80EB3" w:rsidRDefault="00680EB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80EB3" w:rsidRPr="00275FC6" w:rsidRDefault="00680EB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EB3" w:rsidRDefault="00680E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680EB3" w:rsidRDefault="00680E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80EB3" w:rsidRPr="00275FC6" w:rsidRDefault="00680E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80EB3" w:rsidRDefault="00680EB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80EB3" w:rsidRDefault="00680EB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80EB3" w:rsidRPr="00275FC6" w:rsidRDefault="00680EB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80EB3" w:rsidRDefault="00680E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680EB3" w:rsidRDefault="00680E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80EB3" w:rsidRPr="00275FC6" w:rsidRDefault="00680E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EB3" w:rsidRPr="0013011C" w:rsidRDefault="00680EB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B72"/>
    <w:rsid w:val="001C47F0"/>
    <w:rsid w:val="001D237E"/>
    <w:rsid w:val="001E1DA3"/>
    <w:rsid w:val="002116C1"/>
    <w:rsid w:val="0022093C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6EC1"/>
    <w:rsid w:val="00345360"/>
    <w:rsid w:val="00372F40"/>
    <w:rsid w:val="00390B7E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C80"/>
    <w:rsid w:val="00405F37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E4FFF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71E8F"/>
    <w:rsid w:val="00574309"/>
    <w:rsid w:val="00584685"/>
    <w:rsid w:val="005859FA"/>
    <w:rsid w:val="005A4155"/>
    <w:rsid w:val="005B65D9"/>
    <w:rsid w:val="005C27B3"/>
    <w:rsid w:val="005C737F"/>
    <w:rsid w:val="005C7F5B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225D1"/>
    <w:rsid w:val="0075127D"/>
    <w:rsid w:val="007758A6"/>
    <w:rsid w:val="00781608"/>
    <w:rsid w:val="0079582C"/>
    <w:rsid w:val="007A1250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8020C"/>
    <w:rsid w:val="00896902"/>
    <w:rsid w:val="008A0869"/>
    <w:rsid w:val="008A1CA8"/>
    <w:rsid w:val="008A6E4D"/>
    <w:rsid w:val="008B0017"/>
    <w:rsid w:val="008C0D03"/>
    <w:rsid w:val="008E3652"/>
    <w:rsid w:val="009240BF"/>
    <w:rsid w:val="00931538"/>
    <w:rsid w:val="009404B1"/>
    <w:rsid w:val="009408C4"/>
    <w:rsid w:val="009534EB"/>
    <w:rsid w:val="00992F35"/>
    <w:rsid w:val="009D7AA3"/>
    <w:rsid w:val="00A103D2"/>
    <w:rsid w:val="00A12549"/>
    <w:rsid w:val="00A14B74"/>
    <w:rsid w:val="00A17143"/>
    <w:rsid w:val="00A64CD6"/>
    <w:rsid w:val="00A733A2"/>
    <w:rsid w:val="00A749E3"/>
    <w:rsid w:val="00A77145"/>
    <w:rsid w:val="00A85539"/>
    <w:rsid w:val="00AB13B7"/>
    <w:rsid w:val="00AB79BC"/>
    <w:rsid w:val="00AC1711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87773"/>
    <w:rsid w:val="00EA5418"/>
    <w:rsid w:val="00EB2653"/>
    <w:rsid w:val="00EB7627"/>
    <w:rsid w:val="00EC284C"/>
    <w:rsid w:val="00ED16C4"/>
    <w:rsid w:val="00ED6E74"/>
    <w:rsid w:val="00EE06FC"/>
    <w:rsid w:val="00F02144"/>
    <w:rsid w:val="00F132F8"/>
    <w:rsid w:val="00F30170"/>
    <w:rsid w:val="00F33F0D"/>
    <w:rsid w:val="00F403E7"/>
    <w:rsid w:val="00F46673"/>
    <w:rsid w:val="00F4796C"/>
    <w:rsid w:val="00F57DC8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D51DE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F47C-14C8-402A-90C4-A95C9D52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34:00Z</cp:lastPrinted>
  <dcterms:created xsi:type="dcterms:W3CDTF">2020-06-02T18:33:00Z</dcterms:created>
  <dcterms:modified xsi:type="dcterms:W3CDTF">2020-06-02T18:33:00Z</dcterms:modified>
</cp:coreProperties>
</file>